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52CE904"/>
    <w:lvl w:ilvl="0">
      <w:start w:val="1"/>
      <w:numFmt w:val="bullet"/>
      <w:lvlText w:val=""/>
      <w:lvlJc w:val="left"/>
      <w:pPr>
        <w:ind w:left="1283" w:hanging="432"/>
      </w:pPr>
      <w:rPr>
        <w:rFonts w:ascii="Wingdings" w:hAnsi="Wingdings" w:hint="default"/>
        <w:lang w:val="en-GB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</w:lvl>
    <w:lvl w:ilvl="5">
      <w:start w:val="1"/>
      <w:numFmt w:val="decimal"/>
      <w:pStyle w:val="6"/>
      <w:lvlText w:val="%1.%2.%3.%4.%5.%6"/>
      <w:lvlJc w:val="left"/>
      <w:pPr>
        <w:ind w:left="1578" w:hanging="1152"/>
      </w:pPr>
    </w:lvl>
    <w:lvl w:ilvl="6">
      <w:start w:val="1"/>
      <w:numFmt w:val="decimal"/>
      <w:pStyle w:val="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0" w:hanging="1584"/>
      </w:pPr>
    </w:lvl>
  </w:abstractNum>
  <w:abstractNum w:abstractNumId="1" w15:restartNumberingAfterBreak="0">
    <w:nsid w:val="26460D94"/>
    <w:multiLevelType w:val="hybridMultilevel"/>
    <w:tmpl w:val="31BA1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6672"/>
    <w:multiLevelType w:val="hybridMultilevel"/>
    <w:tmpl w:val="E60AD01E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31C10811"/>
    <w:multiLevelType w:val="hybridMultilevel"/>
    <w:tmpl w:val="491C41E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87CA4"/>
    <w:multiLevelType w:val="hybridMultilevel"/>
    <w:tmpl w:val="E8BE6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3E1"/>
    <w:multiLevelType w:val="multilevel"/>
    <w:tmpl w:val="375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2A15BC"/>
    <w:multiLevelType w:val="multilevel"/>
    <w:tmpl w:val="375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0B1A60"/>
    <w:multiLevelType w:val="multilevel"/>
    <w:tmpl w:val="375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45634A"/>
    <w:multiLevelType w:val="hybridMultilevel"/>
    <w:tmpl w:val="7146F8CC"/>
    <w:lvl w:ilvl="0" w:tplc="DED088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4E7D5454"/>
    <w:multiLevelType w:val="hybridMultilevel"/>
    <w:tmpl w:val="8DEC0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3194F"/>
    <w:multiLevelType w:val="hybridMultilevel"/>
    <w:tmpl w:val="C2862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B32DB6"/>
    <w:multiLevelType w:val="hybridMultilevel"/>
    <w:tmpl w:val="ABB23A6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7862B55"/>
    <w:multiLevelType w:val="hybridMultilevel"/>
    <w:tmpl w:val="544EA7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B1600"/>
    <w:multiLevelType w:val="multilevel"/>
    <w:tmpl w:val="375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FF495A"/>
    <w:multiLevelType w:val="multilevel"/>
    <w:tmpl w:val="75D29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AC"/>
    <w:rsid w:val="00000524"/>
    <w:rsid w:val="0000157E"/>
    <w:rsid w:val="00003C53"/>
    <w:rsid w:val="00004E95"/>
    <w:rsid w:val="0000557B"/>
    <w:rsid w:val="00005781"/>
    <w:rsid w:val="00010BA5"/>
    <w:rsid w:val="0001282A"/>
    <w:rsid w:val="00012C10"/>
    <w:rsid w:val="00012DE2"/>
    <w:rsid w:val="00014A31"/>
    <w:rsid w:val="00016D3B"/>
    <w:rsid w:val="00020A97"/>
    <w:rsid w:val="00021861"/>
    <w:rsid w:val="00022922"/>
    <w:rsid w:val="0002458E"/>
    <w:rsid w:val="00024BB9"/>
    <w:rsid w:val="0002541E"/>
    <w:rsid w:val="000260B0"/>
    <w:rsid w:val="00034266"/>
    <w:rsid w:val="00036BB6"/>
    <w:rsid w:val="00037A01"/>
    <w:rsid w:val="00041668"/>
    <w:rsid w:val="00041B94"/>
    <w:rsid w:val="000453F3"/>
    <w:rsid w:val="00045E6A"/>
    <w:rsid w:val="00046BB2"/>
    <w:rsid w:val="00046CC0"/>
    <w:rsid w:val="00047C5C"/>
    <w:rsid w:val="000500F7"/>
    <w:rsid w:val="00051345"/>
    <w:rsid w:val="000535FC"/>
    <w:rsid w:val="000543E5"/>
    <w:rsid w:val="0005764F"/>
    <w:rsid w:val="00060C48"/>
    <w:rsid w:val="00071A8D"/>
    <w:rsid w:val="00072751"/>
    <w:rsid w:val="0007389D"/>
    <w:rsid w:val="00073AA5"/>
    <w:rsid w:val="0007791F"/>
    <w:rsid w:val="000801DE"/>
    <w:rsid w:val="000807D4"/>
    <w:rsid w:val="00082B14"/>
    <w:rsid w:val="0009268A"/>
    <w:rsid w:val="00092F37"/>
    <w:rsid w:val="00095305"/>
    <w:rsid w:val="00096D9C"/>
    <w:rsid w:val="000A091A"/>
    <w:rsid w:val="000A38FF"/>
    <w:rsid w:val="000A506D"/>
    <w:rsid w:val="000A65E9"/>
    <w:rsid w:val="000B0427"/>
    <w:rsid w:val="000B10DB"/>
    <w:rsid w:val="000B3A6F"/>
    <w:rsid w:val="000B4981"/>
    <w:rsid w:val="000B4FBD"/>
    <w:rsid w:val="000C0B9A"/>
    <w:rsid w:val="000C3C73"/>
    <w:rsid w:val="000D02BE"/>
    <w:rsid w:val="000D1025"/>
    <w:rsid w:val="000D18B9"/>
    <w:rsid w:val="000D1EE8"/>
    <w:rsid w:val="000D3037"/>
    <w:rsid w:val="000D31E7"/>
    <w:rsid w:val="000D4558"/>
    <w:rsid w:val="000D5988"/>
    <w:rsid w:val="000D67D9"/>
    <w:rsid w:val="000D762D"/>
    <w:rsid w:val="000E058E"/>
    <w:rsid w:val="000E06E9"/>
    <w:rsid w:val="000E0BB7"/>
    <w:rsid w:val="000E11A7"/>
    <w:rsid w:val="000E21E3"/>
    <w:rsid w:val="000E5941"/>
    <w:rsid w:val="000E59E8"/>
    <w:rsid w:val="000E5C17"/>
    <w:rsid w:val="000F13C3"/>
    <w:rsid w:val="000F3093"/>
    <w:rsid w:val="000F35D7"/>
    <w:rsid w:val="000F3841"/>
    <w:rsid w:val="000F66D4"/>
    <w:rsid w:val="000F6E9D"/>
    <w:rsid w:val="000F7F2C"/>
    <w:rsid w:val="0010112E"/>
    <w:rsid w:val="00102FA6"/>
    <w:rsid w:val="00104773"/>
    <w:rsid w:val="001062BF"/>
    <w:rsid w:val="001064AC"/>
    <w:rsid w:val="0010742D"/>
    <w:rsid w:val="00107F0A"/>
    <w:rsid w:val="001120B2"/>
    <w:rsid w:val="001129C4"/>
    <w:rsid w:val="001130C0"/>
    <w:rsid w:val="00114204"/>
    <w:rsid w:val="00114667"/>
    <w:rsid w:val="001204EF"/>
    <w:rsid w:val="0012072A"/>
    <w:rsid w:val="00121141"/>
    <w:rsid w:val="0012268D"/>
    <w:rsid w:val="00123251"/>
    <w:rsid w:val="00124BB9"/>
    <w:rsid w:val="00125BBF"/>
    <w:rsid w:val="00126A05"/>
    <w:rsid w:val="00126CA9"/>
    <w:rsid w:val="00127DD2"/>
    <w:rsid w:val="00132EC9"/>
    <w:rsid w:val="001339A9"/>
    <w:rsid w:val="00133D58"/>
    <w:rsid w:val="001340A3"/>
    <w:rsid w:val="00135A99"/>
    <w:rsid w:val="00137325"/>
    <w:rsid w:val="00137B65"/>
    <w:rsid w:val="00137E86"/>
    <w:rsid w:val="001411BB"/>
    <w:rsid w:val="001429CB"/>
    <w:rsid w:val="00143522"/>
    <w:rsid w:val="00143742"/>
    <w:rsid w:val="001447E9"/>
    <w:rsid w:val="0014589F"/>
    <w:rsid w:val="001465BA"/>
    <w:rsid w:val="00151C20"/>
    <w:rsid w:val="00154013"/>
    <w:rsid w:val="001568D6"/>
    <w:rsid w:val="00162CF6"/>
    <w:rsid w:val="00162DA3"/>
    <w:rsid w:val="001634A6"/>
    <w:rsid w:val="00165D13"/>
    <w:rsid w:val="00166FF6"/>
    <w:rsid w:val="00167009"/>
    <w:rsid w:val="00170DCF"/>
    <w:rsid w:val="0017164F"/>
    <w:rsid w:val="00172796"/>
    <w:rsid w:val="00173F64"/>
    <w:rsid w:val="001746F9"/>
    <w:rsid w:val="00174EAA"/>
    <w:rsid w:val="001756D9"/>
    <w:rsid w:val="001764B8"/>
    <w:rsid w:val="001764FE"/>
    <w:rsid w:val="0018030A"/>
    <w:rsid w:val="00182A77"/>
    <w:rsid w:val="001850FB"/>
    <w:rsid w:val="00191A25"/>
    <w:rsid w:val="001930B5"/>
    <w:rsid w:val="0019794B"/>
    <w:rsid w:val="00197CFF"/>
    <w:rsid w:val="001A0038"/>
    <w:rsid w:val="001A2337"/>
    <w:rsid w:val="001A2A05"/>
    <w:rsid w:val="001A4AF0"/>
    <w:rsid w:val="001A4E53"/>
    <w:rsid w:val="001A76B6"/>
    <w:rsid w:val="001B14AA"/>
    <w:rsid w:val="001B2CBC"/>
    <w:rsid w:val="001B40D6"/>
    <w:rsid w:val="001B6377"/>
    <w:rsid w:val="001B6D89"/>
    <w:rsid w:val="001B6D8E"/>
    <w:rsid w:val="001C06AD"/>
    <w:rsid w:val="001C0AA5"/>
    <w:rsid w:val="001C1EA4"/>
    <w:rsid w:val="001C2B7F"/>
    <w:rsid w:val="001C2DC8"/>
    <w:rsid w:val="001C7FA0"/>
    <w:rsid w:val="001D08B4"/>
    <w:rsid w:val="001D4D21"/>
    <w:rsid w:val="001D7037"/>
    <w:rsid w:val="001E0D75"/>
    <w:rsid w:val="001E727E"/>
    <w:rsid w:val="001F10EA"/>
    <w:rsid w:val="001F2E66"/>
    <w:rsid w:val="001F41D9"/>
    <w:rsid w:val="001F7C11"/>
    <w:rsid w:val="00201A05"/>
    <w:rsid w:val="0020550F"/>
    <w:rsid w:val="00206298"/>
    <w:rsid w:val="00207FE5"/>
    <w:rsid w:val="00211A2B"/>
    <w:rsid w:val="00211C48"/>
    <w:rsid w:val="00211FFE"/>
    <w:rsid w:val="00213E12"/>
    <w:rsid w:val="00213EC7"/>
    <w:rsid w:val="00215E41"/>
    <w:rsid w:val="00217ACB"/>
    <w:rsid w:val="00217BC2"/>
    <w:rsid w:val="00217CCC"/>
    <w:rsid w:val="00222CA1"/>
    <w:rsid w:val="00223660"/>
    <w:rsid w:val="00224519"/>
    <w:rsid w:val="002251BE"/>
    <w:rsid w:val="002270EC"/>
    <w:rsid w:val="00230BB1"/>
    <w:rsid w:val="002355D4"/>
    <w:rsid w:val="00235CA5"/>
    <w:rsid w:val="0023634E"/>
    <w:rsid w:val="00236F2D"/>
    <w:rsid w:val="002371B3"/>
    <w:rsid w:val="002427E9"/>
    <w:rsid w:val="0024281E"/>
    <w:rsid w:val="0024433F"/>
    <w:rsid w:val="002467E5"/>
    <w:rsid w:val="002473B1"/>
    <w:rsid w:val="00250657"/>
    <w:rsid w:val="0025290B"/>
    <w:rsid w:val="00252EE9"/>
    <w:rsid w:val="00253D49"/>
    <w:rsid w:val="00254A8C"/>
    <w:rsid w:val="00256DBC"/>
    <w:rsid w:val="0026018A"/>
    <w:rsid w:val="002622D7"/>
    <w:rsid w:val="00262A8D"/>
    <w:rsid w:val="00266919"/>
    <w:rsid w:val="00271EF3"/>
    <w:rsid w:val="00274234"/>
    <w:rsid w:val="00276DA9"/>
    <w:rsid w:val="00281018"/>
    <w:rsid w:val="00283E03"/>
    <w:rsid w:val="002876A2"/>
    <w:rsid w:val="0029135B"/>
    <w:rsid w:val="00292536"/>
    <w:rsid w:val="002931C8"/>
    <w:rsid w:val="00293657"/>
    <w:rsid w:val="00297C1C"/>
    <w:rsid w:val="002A0692"/>
    <w:rsid w:val="002A0AA8"/>
    <w:rsid w:val="002A27B1"/>
    <w:rsid w:val="002A5953"/>
    <w:rsid w:val="002A60C8"/>
    <w:rsid w:val="002A62B8"/>
    <w:rsid w:val="002B0B12"/>
    <w:rsid w:val="002B0F1F"/>
    <w:rsid w:val="002B46CF"/>
    <w:rsid w:val="002B56E5"/>
    <w:rsid w:val="002B7F0D"/>
    <w:rsid w:val="002C0269"/>
    <w:rsid w:val="002C52E0"/>
    <w:rsid w:val="002C6676"/>
    <w:rsid w:val="002C7067"/>
    <w:rsid w:val="002C7CD4"/>
    <w:rsid w:val="002D0C0F"/>
    <w:rsid w:val="002D1AA0"/>
    <w:rsid w:val="002D1BC2"/>
    <w:rsid w:val="002D2E74"/>
    <w:rsid w:val="002D3045"/>
    <w:rsid w:val="002D3255"/>
    <w:rsid w:val="002D386D"/>
    <w:rsid w:val="002D47AE"/>
    <w:rsid w:val="002E0CA9"/>
    <w:rsid w:val="002E60B8"/>
    <w:rsid w:val="002E65EB"/>
    <w:rsid w:val="002E6AB7"/>
    <w:rsid w:val="002F1D4B"/>
    <w:rsid w:val="002F27C3"/>
    <w:rsid w:val="002F55F1"/>
    <w:rsid w:val="002F5860"/>
    <w:rsid w:val="002F7ACA"/>
    <w:rsid w:val="003029D0"/>
    <w:rsid w:val="003029DD"/>
    <w:rsid w:val="00306C3E"/>
    <w:rsid w:val="00307BB4"/>
    <w:rsid w:val="00311B85"/>
    <w:rsid w:val="003135CE"/>
    <w:rsid w:val="003141A7"/>
    <w:rsid w:val="0031550D"/>
    <w:rsid w:val="00315741"/>
    <w:rsid w:val="00320502"/>
    <w:rsid w:val="003251DE"/>
    <w:rsid w:val="003273E7"/>
    <w:rsid w:val="00331891"/>
    <w:rsid w:val="003325DC"/>
    <w:rsid w:val="00335D9E"/>
    <w:rsid w:val="0033618C"/>
    <w:rsid w:val="00336A3E"/>
    <w:rsid w:val="00342B4F"/>
    <w:rsid w:val="00342C10"/>
    <w:rsid w:val="00344F2C"/>
    <w:rsid w:val="003468DB"/>
    <w:rsid w:val="00347956"/>
    <w:rsid w:val="00350354"/>
    <w:rsid w:val="00350B6D"/>
    <w:rsid w:val="00352ED3"/>
    <w:rsid w:val="00354CC6"/>
    <w:rsid w:val="0035586E"/>
    <w:rsid w:val="00355F87"/>
    <w:rsid w:val="00356E21"/>
    <w:rsid w:val="00360E91"/>
    <w:rsid w:val="003610C4"/>
    <w:rsid w:val="00361E9A"/>
    <w:rsid w:val="00366FFB"/>
    <w:rsid w:val="00375240"/>
    <w:rsid w:val="003764B3"/>
    <w:rsid w:val="00376630"/>
    <w:rsid w:val="00376F1E"/>
    <w:rsid w:val="0038021A"/>
    <w:rsid w:val="00380C29"/>
    <w:rsid w:val="00381AC0"/>
    <w:rsid w:val="00386571"/>
    <w:rsid w:val="00387EDF"/>
    <w:rsid w:val="003906EE"/>
    <w:rsid w:val="00392CF1"/>
    <w:rsid w:val="0039525B"/>
    <w:rsid w:val="00396FC7"/>
    <w:rsid w:val="003A3158"/>
    <w:rsid w:val="003A5177"/>
    <w:rsid w:val="003A57A1"/>
    <w:rsid w:val="003A6672"/>
    <w:rsid w:val="003B0A57"/>
    <w:rsid w:val="003B10AC"/>
    <w:rsid w:val="003B130D"/>
    <w:rsid w:val="003B283E"/>
    <w:rsid w:val="003B38D1"/>
    <w:rsid w:val="003B3A89"/>
    <w:rsid w:val="003B5037"/>
    <w:rsid w:val="003B6AC3"/>
    <w:rsid w:val="003C2DAD"/>
    <w:rsid w:val="003C71EB"/>
    <w:rsid w:val="003D08BC"/>
    <w:rsid w:val="003D1F19"/>
    <w:rsid w:val="003D564C"/>
    <w:rsid w:val="003E379F"/>
    <w:rsid w:val="003E4010"/>
    <w:rsid w:val="003E6E77"/>
    <w:rsid w:val="003E7345"/>
    <w:rsid w:val="003F37B0"/>
    <w:rsid w:val="003F5254"/>
    <w:rsid w:val="003F6859"/>
    <w:rsid w:val="003F68A7"/>
    <w:rsid w:val="0040290D"/>
    <w:rsid w:val="0040617C"/>
    <w:rsid w:val="00406705"/>
    <w:rsid w:val="004104B8"/>
    <w:rsid w:val="00410B30"/>
    <w:rsid w:val="00410DB0"/>
    <w:rsid w:val="00414365"/>
    <w:rsid w:val="00414B0C"/>
    <w:rsid w:val="00414FC8"/>
    <w:rsid w:val="00415A6E"/>
    <w:rsid w:val="004204CA"/>
    <w:rsid w:val="00420B22"/>
    <w:rsid w:val="00422E74"/>
    <w:rsid w:val="0042493A"/>
    <w:rsid w:val="0042553E"/>
    <w:rsid w:val="00427B04"/>
    <w:rsid w:val="00430DA7"/>
    <w:rsid w:val="00433E2D"/>
    <w:rsid w:val="00436364"/>
    <w:rsid w:val="00437362"/>
    <w:rsid w:val="00440470"/>
    <w:rsid w:val="00442A41"/>
    <w:rsid w:val="00446D8E"/>
    <w:rsid w:val="00447B76"/>
    <w:rsid w:val="00447CDF"/>
    <w:rsid w:val="0045459E"/>
    <w:rsid w:val="00464A08"/>
    <w:rsid w:val="00464BC3"/>
    <w:rsid w:val="00464BD6"/>
    <w:rsid w:val="00465AA5"/>
    <w:rsid w:val="00466831"/>
    <w:rsid w:val="00467F1D"/>
    <w:rsid w:val="00472A18"/>
    <w:rsid w:val="00473C36"/>
    <w:rsid w:val="004741BB"/>
    <w:rsid w:val="004802A1"/>
    <w:rsid w:val="00480900"/>
    <w:rsid w:val="00481FF7"/>
    <w:rsid w:val="00482595"/>
    <w:rsid w:val="0048364A"/>
    <w:rsid w:val="00487231"/>
    <w:rsid w:val="0049031C"/>
    <w:rsid w:val="0049086F"/>
    <w:rsid w:val="0049106C"/>
    <w:rsid w:val="00493C44"/>
    <w:rsid w:val="004945A4"/>
    <w:rsid w:val="00494EF3"/>
    <w:rsid w:val="00495D60"/>
    <w:rsid w:val="004A3A3C"/>
    <w:rsid w:val="004A4D39"/>
    <w:rsid w:val="004A661F"/>
    <w:rsid w:val="004B04D2"/>
    <w:rsid w:val="004B27F0"/>
    <w:rsid w:val="004B4A6B"/>
    <w:rsid w:val="004B5DD1"/>
    <w:rsid w:val="004B6537"/>
    <w:rsid w:val="004B7F20"/>
    <w:rsid w:val="004C1841"/>
    <w:rsid w:val="004C24B6"/>
    <w:rsid w:val="004C27FF"/>
    <w:rsid w:val="004C516C"/>
    <w:rsid w:val="004D00E9"/>
    <w:rsid w:val="004D2322"/>
    <w:rsid w:val="004D30A0"/>
    <w:rsid w:val="004D4778"/>
    <w:rsid w:val="004D7092"/>
    <w:rsid w:val="004D70AA"/>
    <w:rsid w:val="004D7BFE"/>
    <w:rsid w:val="004E123A"/>
    <w:rsid w:val="004E1835"/>
    <w:rsid w:val="004E1C3A"/>
    <w:rsid w:val="004E2A99"/>
    <w:rsid w:val="004E2E36"/>
    <w:rsid w:val="004E4C47"/>
    <w:rsid w:val="004E51CE"/>
    <w:rsid w:val="004F0841"/>
    <w:rsid w:val="004F1CA4"/>
    <w:rsid w:val="004F5C24"/>
    <w:rsid w:val="004F5EAE"/>
    <w:rsid w:val="0050252F"/>
    <w:rsid w:val="0050265E"/>
    <w:rsid w:val="00502692"/>
    <w:rsid w:val="00505015"/>
    <w:rsid w:val="005065FC"/>
    <w:rsid w:val="00506904"/>
    <w:rsid w:val="0050792C"/>
    <w:rsid w:val="00507E68"/>
    <w:rsid w:val="00510496"/>
    <w:rsid w:val="00510D41"/>
    <w:rsid w:val="005112C2"/>
    <w:rsid w:val="00511DF4"/>
    <w:rsid w:val="0051458A"/>
    <w:rsid w:val="00514D34"/>
    <w:rsid w:val="005163E5"/>
    <w:rsid w:val="00516E10"/>
    <w:rsid w:val="005207CD"/>
    <w:rsid w:val="00525380"/>
    <w:rsid w:val="005302BB"/>
    <w:rsid w:val="00530387"/>
    <w:rsid w:val="00531181"/>
    <w:rsid w:val="00532B3F"/>
    <w:rsid w:val="00536944"/>
    <w:rsid w:val="00536B25"/>
    <w:rsid w:val="005419F8"/>
    <w:rsid w:val="005429E3"/>
    <w:rsid w:val="0054379A"/>
    <w:rsid w:val="00545252"/>
    <w:rsid w:val="00546DF0"/>
    <w:rsid w:val="005476AD"/>
    <w:rsid w:val="00547ACB"/>
    <w:rsid w:val="005503CE"/>
    <w:rsid w:val="00555806"/>
    <w:rsid w:val="005562D5"/>
    <w:rsid w:val="005569AB"/>
    <w:rsid w:val="00560228"/>
    <w:rsid w:val="00561848"/>
    <w:rsid w:val="00562038"/>
    <w:rsid w:val="00571674"/>
    <w:rsid w:val="00572801"/>
    <w:rsid w:val="00572846"/>
    <w:rsid w:val="005741CC"/>
    <w:rsid w:val="005802C1"/>
    <w:rsid w:val="00580920"/>
    <w:rsid w:val="00581458"/>
    <w:rsid w:val="00583670"/>
    <w:rsid w:val="0058503B"/>
    <w:rsid w:val="00586408"/>
    <w:rsid w:val="005900DD"/>
    <w:rsid w:val="005903AD"/>
    <w:rsid w:val="00594B0B"/>
    <w:rsid w:val="00595E24"/>
    <w:rsid w:val="00596B88"/>
    <w:rsid w:val="00597CD6"/>
    <w:rsid w:val="005A26C8"/>
    <w:rsid w:val="005A5950"/>
    <w:rsid w:val="005B0178"/>
    <w:rsid w:val="005B3975"/>
    <w:rsid w:val="005B3A29"/>
    <w:rsid w:val="005B3A44"/>
    <w:rsid w:val="005B4BD5"/>
    <w:rsid w:val="005B6758"/>
    <w:rsid w:val="005B6EBE"/>
    <w:rsid w:val="005B7A8C"/>
    <w:rsid w:val="005C22B2"/>
    <w:rsid w:val="005C2645"/>
    <w:rsid w:val="005C54C3"/>
    <w:rsid w:val="005D212A"/>
    <w:rsid w:val="005D4DD5"/>
    <w:rsid w:val="005D5838"/>
    <w:rsid w:val="005D6162"/>
    <w:rsid w:val="005D79D1"/>
    <w:rsid w:val="005D7A89"/>
    <w:rsid w:val="005E05AA"/>
    <w:rsid w:val="005E1982"/>
    <w:rsid w:val="005E3316"/>
    <w:rsid w:val="005E4D61"/>
    <w:rsid w:val="005F0DBC"/>
    <w:rsid w:val="005F20E4"/>
    <w:rsid w:val="005F3E4C"/>
    <w:rsid w:val="005F7362"/>
    <w:rsid w:val="005F7E7E"/>
    <w:rsid w:val="0060021B"/>
    <w:rsid w:val="006023C4"/>
    <w:rsid w:val="0060281E"/>
    <w:rsid w:val="0060373D"/>
    <w:rsid w:val="006105AB"/>
    <w:rsid w:val="0061090B"/>
    <w:rsid w:val="00612558"/>
    <w:rsid w:val="006140F3"/>
    <w:rsid w:val="00614278"/>
    <w:rsid w:val="006143D4"/>
    <w:rsid w:val="0061456B"/>
    <w:rsid w:val="006150F5"/>
    <w:rsid w:val="006158D6"/>
    <w:rsid w:val="0061631D"/>
    <w:rsid w:val="006164AA"/>
    <w:rsid w:val="006169B5"/>
    <w:rsid w:val="00617342"/>
    <w:rsid w:val="0061744B"/>
    <w:rsid w:val="006179CB"/>
    <w:rsid w:val="00617C7D"/>
    <w:rsid w:val="00622AD3"/>
    <w:rsid w:val="0063114A"/>
    <w:rsid w:val="00631FCC"/>
    <w:rsid w:val="006328AA"/>
    <w:rsid w:val="00633FDA"/>
    <w:rsid w:val="00640357"/>
    <w:rsid w:val="00640368"/>
    <w:rsid w:val="006420ED"/>
    <w:rsid w:val="00643158"/>
    <w:rsid w:val="006455CA"/>
    <w:rsid w:val="006455FD"/>
    <w:rsid w:val="00645E36"/>
    <w:rsid w:val="00651761"/>
    <w:rsid w:val="00651DCD"/>
    <w:rsid w:val="006522E5"/>
    <w:rsid w:val="00652382"/>
    <w:rsid w:val="00654D7F"/>
    <w:rsid w:val="00654EFF"/>
    <w:rsid w:val="006555BA"/>
    <w:rsid w:val="006565C3"/>
    <w:rsid w:val="00657A72"/>
    <w:rsid w:val="006626E8"/>
    <w:rsid w:val="0066323A"/>
    <w:rsid w:val="00664C98"/>
    <w:rsid w:val="00665EE5"/>
    <w:rsid w:val="0066699C"/>
    <w:rsid w:val="00667367"/>
    <w:rsid w:val="006715A5"/>
    <w:rsid w:val="00671B98"/>
    <w:rsid w:val="006730E3"/>
    <w:rsid w:val="0067477E"/>
    <w:rsid w:val="006752C0"/>
    <w:rsid w:val="006758E1"/>
    <w:rsid w:val="00675DC1"/>
    <w:rsid w:val="00675DD9"/>
    <w:rsid w:val="00675E10"/>
    <w:rsid w:val="00676A23"/>
    <w:rsid w:val="00677FFC"/>
    <w:rsid w:val="00680678"/>
    <w:rsid w:val="006851CA"/>
    <w:rsid w:val="006876BE"/>
    <w:rsid w:val="006969A5"/>
    <w:rsid w:val="00697A77"/>
    <w:rsid w:val="006A3C20"/>
    <w:rsid w:val="006A4627"/>
    <w:rsid w:val="006A49E3"/>
    <w:rsid w:val="006A5739"/>
    <w:rsid w:val="006A60E3"/>
    <w:rsid w:val="006A64E0"/>
    <w:rsid w:val="006A66DF"/>
    <w:rsid w:val="006B08DC"/>
    <w:rsid w:val="006B188C"/>
    <w:rsid w:val="006B1B15"/>
    <w:rsid w:val="006B2192"/>
    <w:rsid w:val="006B232C"/>
    <w:rsid w:val="006B2E6E"/>
    <w:rsid w:val="006B3F16"/>
    <w:rsid w:val="006B5076"/>
    <w:rsid w:val="006B5304"/>
    <w:rsid w:val="006B783B"/>
    <w:rsid w:val="006C13D8"/>
    <w:rsid w:val="006C3AFF"/>
    <w:rsid w:val="006C48D1"/>
    <w:rsid w:val="006C528E"/>
    <w:rsid w:val="006C5386"/>
    <w:rsid w:val="006C54AC"/>
    <w:rsid w:val="006D0166"/>
    <w:rsid w:val="006D7E84"/>
    <w:rsid w:val="006E07CC"/>
    <w:rsid w:val="006E29F0"/>
    <w:rsid w:val="006E304E"/>
    <w:rsid w:val="006E3F97"/>
    <w:rsid w:val="006E50E2"/>
    <w:rsid w:val="006E6697"/>
    <w:rsid w:val="006E79FC"/>
    <w:rsid w:val="006F0897"/>
    <w:rsid w:val="006F23C9"/>
    <w:rsid w:val="006F65D0"/>
    <w:rsid w:val="006F66A3"/>
    <w:rsid w:val="006F68C7"/>
    <w:rsid w:val="0070004F"/>
    <w:rsid w:val="0070084B"/>
    <w:rsid w:val="0070472E"/>
    <w:rsid w:val="00704ADC"/>
    <w:rsid w:val="007057F3"/>
    <w:rsid w:val="00705F75"/>
    <w:rsid w:val="0070727B"/>
    <w:rsid w:val="00707747"/>
    <w:rsid w:val="00711CE4"/>
    <w:rsid w:val="00713163"/>
    <w:rsid w:val="0071589F"/>
    <w:rsid w:val="0072015B"/>
    <w:rsid w:val="00720BA2"/>
    <w:rsid w:val="00721E00"/>
    <w:rsid w:val="00722CFB"/>
    <w:rsid w:val="00722FEF"/>
    <w:rsid w:val="00723369"/>
    <w:rsid w:val="00724BA1"/>
    <w:rsid w:val="00731E3F"/>
    <w:rsid w:val="007320B1"/>
    <w:rsid w:val="007343A0"/>
    <w:rsid w:val="00735951"/>
    <w:rsid w:val="007360D2"/>
    <w:rsid w:val="00736E80"/>
    <w:rsid w:val="00737DE4"/>
    <w:rsid w:val="0074167A"/>
    <w:rsid w:val="0074582E"/>
    <w:rsid w:val="0074601F"/>
    <w:rsid w:val="00746032"/>
    <w:rsid w:val="007465CF"/>
    <w:rsid w:val="00746863"/>
    <w:rsid w:val="00747500"/>
    <w:rsid w:val="00752F0A"/>
    <w:rsid w:val="00752F34"/>
    <w:rsid w:val="007535ED"/>
    <w:rsid w:val="00753697"/>
    <w:rsid w:val="00753936"/>
    <w:rsid w:val="0075398D"/>
    <w:rsid w:val="00754983"/>
    <w:rsid w:val="007579DB"/>
    <w:rsid w:val="00760841"/>
    <w:rsid w:val="00761668"/>
    <w:rsid w:val="00766793"/>
    <w:rsid w:val="0077019B"/>
    <w:rsid w:val="0077176F"/>
    <w:rsid w:val="00772956"/>
    <w:rsid w:val="00772C1C"/>
    <w:rsid w:val="0077405A"/>
    <w:rsid w:val="00774686"/>
    <w:rsid w:val="00774C18"/>
    <w:rsid w:val="00782041"/>
    <w:rsid w:val="00782F4F"/>
    <w:rsid w:val="00782FC5"/>
    <w:rsid w:val="0078431A"/>
    <w:rsid w:val="00784A90"/>
    <w:rsid w:val="00786106"/>
    <w:rsid w:val="00786AD7"/>
    <w:rsid w:val="00790B1E"/>
    <w:rsid w:val="00790BCF"/>
    <w:rsid w:val="0079625E"/>
    <w:rsid w:val="007A09D0"/>
    <w:rsid w:val="007A142E"/>
    <w:rsid w:val="007A26B5"/>
    <w:rsid w:val="007A2E18"/>
    <w:rsid w:val="007A31F8"/>
    <w:rsid w:val="007A52C1"/>
    <w:rsid w:val="007A662D"/>
    <w:rsid w:val="007A6CB3"/>
    <w:rsid w:val="007B046A"/>
    <w:rsid w:val="007B09CE"/>
    <w:rsid w:val="007B157F"/>
    <w:rsid w:val="007B1740"/>
    <w:rsid w:val="007B1D5D"/>
    <w:rsid w:val="007B3647"/>
    <w:rsid w:val="007B3A0C"/>
    <w:rsid w:val="007B55E7"/>
    <w:rsid w:val="007B6C48"/>
    <w:rsid w:val="007B6EAA"/>
    <w:rsid w:val="007C1E95"/>
    <w:rsid w:val="007C255D"/>
    <w:rsid w:val="007C3C46"/>
    <w:rsid w:val="007C425B"/>
    <w:rsid w:val="007D09C0"/>
    <w:rsid w:val="007D5A2A"/>
    <w:rsid w:val="007D5D10"/>
    <w:rsid w:val="007D7244"/>
    <w:rsid w:val="007D7788"/>
    <w:rsid w:val="007E01BE"/>
    <w:rsid w:val="007E36D8"/>
    <w:rsid w:val="007E3B75"/>
    <w:rsid w:val="007E4A1C"/>
    <w:rsid w:val="007E4BB0"/>
    <w:rsid w:val="007E6BAA"/>
    <w:rsid w:val="007E7D29"/>
    <w:rsid w:val="007F00D5"/>
    <w:rsid w:val="007F0424"/>
    <w:rsid w:val="007F4D47"/>
    <w:rsid w:val="007F5B08"/>
    <w:rsid w:val="0080065E"/>
    <w:rsid w:val="00802FCE"/>
    <w:rsid w:val="00807FA7"/>
    <w:rsid w:val="00811E5F"/>
    <w:rsid w:val="00813C89"/>
    <w:rsid w:val="00814F07"/>
    <w:rsid w:val="00817F3C"/>
    <w:rsid w:val="00817FDF"/>
    <w:rsid w:val="00822701"/>
    <w:rsid w:val="00822F09"/>
    <w:rsid w:val="008232FD"/>
    <w:rsid w:val="008233BB"/>
    <w:rsid w:val="0082414F"/>
    <w:rsid w:val="0082501D"/>
    <w:rsid w:val="00825C27"/>
    <w:rsid w:val="008265C4"/>
    <w:rsid w:val="00827907"/>
    <w:rsid w:val="00830326"/>
    <w:rsid w:val="00834817"/>
    <w:rsid w:val="00834F01"/>
    <w:rsid w:val="00836183"/>
    <w:rsid w:val="00837C5C"/>
    <w:rsid w:val="00841E32"/>
    <w:rsid w:val="00844816"/>
    <w:rsid w:val="008473C5"/>
    <w:rsid w:val="00847516"/>
    <w:rsid w:val="00847C0C"/>
    <w:rsid w:val="0085000F"/>
    <w:rsid w:val="00850858"/>
    <w:rsid w:val="00853081"/>
    <w:rsid w:val="00853F47"/>
    <w:rsid w:val="00854AE6"/>
    <w:rsid w:val="00854E46"/>
    <w:rsid w:val="00855074"/>
    <w:rsid w:val="008550F7"/>
    <w:rsid w:val="008567F9"/>
    <w:rsid w:val="00861B65"/>
    <w:rsid w:val="00861CDD"/>
    <w:rsid w:val="008623C2"/>
    <w:rsid w:val="00863430"/>
    <w:rsid w:val="0086489D"/>
    <w:rsid w:val="00866107"/>
    <w:rsid w:val="008728EE"/>
    <w:rsid w:val="00873FEC"/>
    <w:rsid w:val="008749ED"/>
    <w:rsid w:val="00877538"/>
    <w:rsid w:val="00877B9E"/>
    <w:rsid w:val="00881118"/>
    <w:rsid w:val="0088342B"/>
    <w:rsid w:val="008839D1"/>
    <w:rsid w:val="00884625"/>
    <w:rsid w:val="00886FB7"/>
    <w:rsid w:val="008902B4"/>
    <w:rsid w:val="00890942"/>
    <w:rsid w:val="00890B9C"/>
    <w:rsid w:val="00893F94"/>
    <w:rsid w:val="0089532F"/>
    <w:rsid w:val="00897900"/>
    <w:rsid w:val="008A0974"/>
    <w:rsid w:val="008A14F9"/>
    <w:rsid w:val="008A1DF6"/>
    <w:rsid w:val="008A2C52"/>
    <w:rsid w:val="008A4762"/>
    <w:rsid w:val="008B101B"/>
    <w:rsid w:val="008B1F40"/>
    <w:rsid w:val="008B27F9"/>
    <w:rsid w:val="008B48D3"/>
    <w:rsid w:val="008B5886"/>
    <w:rsid w:val="008C31D9"/>
    <w:rsid w:val="008C3987"/>
    <w:rsid w:val="008C600E"/>
    <w:rsid w:val="008D325A"/>
    <w:rsid w:val="008D4455"/>
    <w:rsid w:val="008D5431"/>
    <w:rsid w:val="008D6C23"/>
    <w:rsid w:val="008D7B55"/>
    <w:rsid w:val="008E0FB4"/>
    <w:rsid w:val="008E13F5"/>
    <w:rsid w:val="008E2E73"/>
    <w:rsid w:val="008E2FC0"/>
    <w:rsid w:val="008E3AAA"/>
    <w:rsid w:val="008E6944"/>
    <w:rsid w:val="008E70B9"/>
    <w:rsid w:val="008E76D2"/>
    <w:rsid w:val="008E7976"/>
    <w:rsid w:val="008F1D4E"/>
    <w:rsid w:val="008F418D"/>
    <w:rsid w:val="00900903"/>
    <w:rsid w:val="00900930"/>
    <w:rsid w:val="0090297E"/>
    <w:rsid w:val="00905281"/>
    <w:rsid w:val="0090589D"/>
    <w:rsid w:val="00905CE6"/>
    <w:rsid w:val="0091236D"/>
    <w:rsid w:val="009134CB"/>
    <w:rsid w:val="0091573D"/>
    <w:rsid w:val="00920634"/>
    <w:rsid w:val="00921033"/>
    <w:rsid w:val="00922D57"/>
    <w:rsid w:val="009259FB"/>
    <w:rsid w:val="00926F81"/>
    <w:rsid w:val="0093031C"/>
    <w:rsid w:val="00931E06"/>
    <w:rsid w:val="00932E30"/>
    <w:rsid w:val="0093360F"/>
    <w:rsid w:val="00935BD6"/>
    <w:rsid w:val="009375FF"/>
    <w:rsid w:val="0093769C"/>
    <w:rsid w:val="00943996"/>
    <w:rsid w:val="00945568"/>
    <w:rsid w:val="009458DB"/>
    <w:rsid w:val="009474A0"/>
    <w:rsid w:val="00950076"/>
    <w:rsid w:val="009534B9"/>
    <w:rsid w:val="00953ED4"/>
    <w:rsid w:val="0095532F"/>
    <w:rsid w:val="0095628B"/>
    <w:rsid w:val="00956AF5"/>
    <w:rsid w:val="00956B23"/>
    <w:rsid w:val="009602E3"/>
    <w:rsid w:val="00961DDF"/>
    <w:rsid w:val="00965B17"/>
    <w:rsid w:val="00967199"/>
    <w:rsid w:val="00967C67"/>
    <w:rsid w:val="00970E9D"/>
    <w:rsid w:val="0097422A"/>
    <w:rsid w:val="00975A59"/>
    <w:rsid w:val="00977F36"/>
    <w:rsid w:val="0098098C"/>
    <w:rsid w:val="00982398"/>
    <w:rsid w:val="00984561"/>
    <w:rsid w:val="00987A9F"/>
    <w:rsid w:val="00992035"/>
    <w:rsid w:val="00993534"/>
    <w:rsid w:val="009A2488"/>
    <w:rsid w:val="009A2938"/>
    <w:rsid w:val="009A320B"/>
    <w:rsid w:val="009A4C78"/>
    <w:rsid w:val="009A51B3"/>
    <w:rsid w:val="009A60CE"/>
    <w:rsid w:val="009A67CE"/>
    <w:rsid w:val="009A7571"/>
    <w:rsid w:val="009B1FA7"/>
    <w:rsid w:val="009B216C"/>
    <w:rsid w:val="009B698E"/>
    <w:rsid w:val="009C0AC4"/>
    <w:rsid w:val="009C16C0"/>
    <w:rsid w:val="009C3E1E"/>
    <w:rsid w:val="009C74E0"/>
    <w:rsid w:val="009C7A74"/>
    <w:rsid w:val="009D0F7A"/>
    <w:rsid w:val="009D29B2"/>
    <w:rsid w:val="009D2F37"/>
    <w:rsid w:val="009D533A"/>
    <w:rsid w:val="009D58A1"/>
    <w:rsid w:val="009D6A36"/>
    <w:rsid w:val="009D6BD9"/>
    <w:rsid w:val="009D6FB9"/>
    <w:rsid w:val="009D7F60"/>
    <w:rsid w:val="009E0703"/>
    <w:rsid w:val="009E07E1"/>
    <w:rsid w:val="009E0D54"/>
    <w:rsid w:val="009E1F63"/>
    <w:rsid w:val="009E22FA"/>
    <w:rsid w:val="009E2F95"/>
    <w:rsid w:val="009E3632"/>
    <w:rsid w:val="009E3B77"/>
    <w:rsid w:val="009E65F5"/>
    <w:rsid w:val="009E6F52"/>
    <w:rsid w:val="009F0509"/>
    <w:rsid w:val="009F1E8D"/>
    <w:rsid w:val="009F79A9"/>
    <w:rsid w:val="00A021CE"/>
    <w:rsid w:val="00A023DC"/>
    <w:rsid w:val="00A02E96"/>
    <w:rsid w:val="00A037F7"/>
    <w:rsid w:val="00A03DEB"/>
    <w:rsid w:val="00A12A6B"/>
    <w:rsid w:val="00A15354"/>
    <w:rsid w:val="00A17DC2"/>
    <w:rsid w:val="00A257A7"/>
    <w:rsid w:val="00A30BE7"/>
    <w:rsid w:val="00A3243B"/>
    <w:rsid w:val="00A32736"/>
    <w:rsid w:val="00A4042A"/>
    <w:rsid w:val="00A427EA"/>
    <w:rsid w:val="00A553F0"/>
    <w:rsid w:val="00A55CAD"/>
    <w:rsid w:val="00A57213"/>
    <w:rsid w:val="00A60009"/>
    <w:rsid w:val="00A60E2C"/>
    <w:rsid w:val="00A616AF"/>
    <w:rsid w:val="00A652FF"/>
    <w:rsid w:val="00A70E39"/>
    <w:rsid w:val="00A71A78"/>
    <w:rsid w:val="00A74CAE"/>
    <w:rsid w:val="00A7532A"/>
    <w:rsid w:val="00A7633F"/>
    <w:rsid w:val="00A767B6"/>
    <w:rsid w:val="00A7768F"/>
    <w:rsid w:val="00A80EA5"/>
    <w:rsid w:val="00A8111B"/>
    <w:rsid w:val="00A8362D"/>
    <w:rsid w:val="00A83ABC"/>
    <w:rsid w:val="00A83CED"/>
    <w:rsid w:val="00A84ED0"/>
    <w:rsid w:val="00A87388"/>
    <w:rsid w:val="00A9016F"/>
    <w:rsid w:val="00A9271B"/>
    <w:rsid w:val="00A927BD"/>
    <w:rsid w:val="00A93CB9"/>
    <w:rsid w:val="00A95193"/>
    <w:rsid w:val="00A95DB3"/>
    <w:rsid w:val="00A95E9C"/>
    <w:rsid w:val="00AA0482"/>
    <w:rsid w:val="00AA6CAA"/>
    <w:rsid w:val="00AA730B"/>
    <w:rsid w:val="00AA77BB"/>
    <w:rsid w:val="00AA7F4F"/>
    <w:rsid w:val="00AB0ACD"/>
    <w:rsid w:val="00AB0BCA"/>
    <w:rsid w:val="00AB4897"/>
    <w:rsid w:val="00AB5ACB"/>
    <w:rsid w:val="00AB6315"/>
    <w:rsid w:val="00AC2406"/>
    <w:rsid w:val="00AD02F5"/>
    <w:rsid w:val="00AD1AB4"/>
    <w:rsid w:val="00AD4376"/>
    <w:rsid w:val="00AD64EC"/>
    <w:rsid w:val="00AE046B"/>
    <w:rsid w:val="00AE0BDF"/>
    <w:rsid w:val="00AE3B4E"/>
    <w:rsid w:val="00AE48A8"/>
    <w:rsid w:val="00AE61EF"/>
    <w:rsid w:val="00AE760B"/>
    <w:rsid w:val="00AF0CA1"/>
    <w:rsid w:val="00AF1A77"/>
    <w:rsid w:val="00AF25AC"/>
    <w:rsid w:val="00AF2663"/>
    <w:rsid w:val="00AF466B"/>
    <w:rsid w:val="00AF4F81"/>
    <w:rsid w:val="00AF5E47"/>
    <w:rsid w:val="00AF718D"/>
    <w:rsid w:val="00B02B54"/>
    <w:rsid w:val="00B038F1"/>
    <w:rsid w:val="00B04984"/>
    <w:rsid w:val="00B10A06"/>
    <w:rsid w:val="00B10DA2"/>
    <w:rsid w:val="00B12A97"/>
    <w:rsid w:val="00B16056"/>
    <w:rsid w:val="00B166A9"/>
    <w:rsid w:val="00B16727"/>
    <w:rsid w:val="00B20836"/>
    <w:rsid w:val="00B23234"/>
    <w:rsid w:val="00B23A38"/>
    <w:rsid w:val="00B27295"/>
    <w:rsid w:val="00B30804"/>
    <w:rsid w:val="00B308E5"/>
    <w:rsid w:val="00B30D81"/>
    <w:rsid w:val="00B317EA"/>
    <w:rsid w:val="00B31F32"/>
    <w:rsid w:val="00B32277"/>
    <w:rsid w:val="00B34EDA"/>
    <w:rsid w:val="00B35988"/>
    <w:rsid w:val="00B36FD9"/>
    <w:rsid w:val="00B41179"/>
    <w:rsid w:val="00B44C6B"/>
    <w:rsid w:val="00B470AB"/>
    <w:rsid w:val="00B51824"/>
    <w:rsid w:val="00B522AD"/>
    <w:rsid w:val="00B535E2"/>
    <w:rsid w:val="00B5412F"/>
    <w:rsid w:val="00B545EA"/>
    <w:rsid w:val="00B547B6"/>
    <w:rsid w:val="00B55FF9"/>
    <w:rsid w:val="00B56770"/>
    <w:rsid w:val="00B579AA"/>
    <w:rsid w:val="00B57A00"/>
    <w:rsid w:val="00B60070"/>
    <w:rsid w:val="00B601C1"/>
    <w:rsid w:val="00B62931"/>
    <w:rsid w:val="00B64CAB"/>
    <w:rsid w:val="00B65595"/>
    <w:rsid w:val="00B65EC8"/>
    <w:rsid w:val="00B70385"/>
    <w:rsid w:val="00B71750"/>
    <w:rsid w:val="00B73180"/>
    <w:rsid w:val="00B731EE"/>
    <w:rsid w:val="00B73569"/>
    <w:rsid w:val="00B736FA"/>
    <w:rsid w:val="00B73D3E"/>
    <w:rsid w:val="00B74A92"/>
    <w:rsid w:val="00B77F4F"/>
    <w:rsid w:val="00B83497"/>
    <w:rsid w:val="00B8351A"/>
    <w:rsid w:val="00B83AA4"/>
    <w:rsid w:val="00B83F77"/>
    <w:rsid w:val="00B91009"/>
    <w:rsid w:val="00B91371"/>
    <w:rsid w:val="00B91ABB"/>
    <w:rsid w:val="00B95E24"/>
    <w:rsid w:val="00B97290"/>
    <w:rsid w:val="00B97B2D"/>
    <w:rsid w:val="00BA0700"/>
    <w:rsid w:val="00BA25B4"/>
    <w:rsid w:val="00BA2815"/>
    <w:rsid w:val="00BA4006"/>
    <w:rsid w:val="00BA5BC9"/>
    <w:rsid w:val="00BA74FC"/>
    <w:rsid w:val="00BA79F1"/>
    <w:rsid w:val="00BA7ED0"/>
    <w:rsid w:val="00BB0646"/>
    <w:rsid w:val="00BB06E1"/>
    <w:rsid w:val="00BB2F80"/>
    <w:rsid w:val="00BB5FC1"/>
    <w:rsid w:val="00BC017F"/>
    <w:rsid w:val="00BC2E33"/>
    <w:rsid w:val="00BC370D"/>
    <w:rsid w:val="00BD0490"/>
    <w:rsid w:val="00BD0953"/>
    <w:rsid w:val="00BD21F3"/>
    <w:rsid w:val="00BD25C6"/>
    <w:rsid w:val="00BD38C9"/>
    <w:rsid w:val="00BD632E"/>
    <w:rsid w:val="00BD63D4"/>
    <w:rsid w:val="00BE008E"/>
    <w:rsid w:val="00BE0660"/>
    <w:rsid w:val="00BE3593"/>
    <w:rsid w:val="00BE4BE3"/>
    <w:rsid w:val="00BE4C54"/>
    <w:rsid w:val="00BE4F9A"/>
    <w:rsid w:val="00BE5547"/>
    <w:rsid w:val="00BF11E8"/>
    <w:rsid w:val="00BF162F"/>
    <w:rsid w:val="00BF1A1F"/>
    <w:rsid w:val="00BF1C88"/>
    <w:rsid w:val="00BF23C0"/>
    <w:rsid w:val="00BF2CE4"/>
    <w:rsid w:val="00BF3F2C"/>
    <w:rsid w:val="00BF505F"/>
    <w:rsid w:val="00BF5F7C"/>
    <w:rsid w:val="00C00140"/>
    <w:rsid w:val="00C0059C"/>
    <w:rsid w:val="00C031D5"/>
    <w:rsid w:val="00C05ACA"/>
    <w:rsid w:val="00C05E4C"/>
    <w:rsid w:val="00C06A38"/>
    <w:rsid w:val="00C07365"/>
    <w:rsid w:val="00C07EC0"/>
    <w:rsid w:val="00C158FD"/>
    <w:rsid w:val="00C15C38"/>
    <w:rsid w:val="00C172B5"/>
    <w:rsid w:val="00C17583"/>
    <w:rsid w:val="00C17AE8"/>
    <w:rsid w:val="00C22D25"/>
    <w:rsid w:val="00C23B66"/>
    <w:rsid w:val="00C24D78"/>
    <w:rsid w:val="00C24E40"/>
    <w:rsid w:val="00C27738"/>
    <w:rsid w:val="00C279C0"/>
    <w:rsid w:val="00C300FD"/>
    <w:rsid w:val="00C32666"/>
    <w:rsid w:val="00C3291E"/>
    <w:rsid w:val="00C336BF"/>
    <w:rsid w:val="00C34247"/>
    <w:rsid w:val="00C406C0"/>
    <w:rsid w:val="00C4075A"/>
    <w:rsid w:val="00C42C4A"/>
    <w:rsid w:val="00C44660"/>
    <w:rsid w:val="00C449F3"/>
    <w:rsid w:val="00C44EC9"/>
    <w:rsid w:val="00C456F7"/>
    <w:rsid w:val="00C45713"/>
    <w:rsid w:val="00C47FBD"/>
    <w:rsid w:val="00C510FC"/>
    <w:rsid w:val="00C54ADD"/>
    <w:rsid w:val="00C55224"/>
    <w:rsid w:val="00C56057"/>
    <w:rsid w:val="00C571F0"/>
    <w:rsid w:val="00C61CFA"/>
    <w:rsid w:val="00C62610"/>
    <w:rsid w:val="00C6272F"/>
    <w:rsid w:val="00C653F9"/>
    <w:rsid w:val="00C720AF"/>
    <w:rsid w:val="00C746F3"/>
    <w:rsid w:val="00C75938"/>
    <w:rsid w:val="00C75AF2"/>
    <w:rsid w:val="00C76A2A"/>
    <w:rsid w:val="00C82317"/>
    <w:rsid w:val="00C82612"/>
    <w:rsid w:val="00C82A3A"/>
    <w:rsid w:val="00C83739"/>
    <w:rsid w:val="00C870E5"/>
    <w:rsid w:val="00C87217"/>
    <w:rsid w:val="00C911E6"/>
    <w:rsid w:val="00C92052"/>
    <w:rsid w:val="00C9242C"/>
    <w:rsid w:val="00C93325"/>
    <w:rsid w:val="00C93F4E"/>
    <w:rsid w:val="00C9586C"/>
    <w:rsid w:val="00C95B82"/>
    <w:rsid w:val="00C968B4"/>
    <w:rsid w:val="00C96EBE"/>
    <w:rsid w:val="00C97E23"/>
    <w:rsid w:val="00CA0154"/>
    <w:rsid w:val="00CA0B72"/>
    <w:rsid w:val="00CA1443"/>
    <w:rsid w:val="00CA2D63"/>
    <w:rsid w:val="00CB0411"/>
    <w:rsid w:val="00CB5539"/>
    <w:rsid w:val="00CB74A6"/>
    <w:rsid w:val="00CC0F00"/>
    <w:rsid w:val="00CC3ED6"/>
    <w:rsid w:val="00CC4324"/>
    <w:rsid w:val="00CC58C7"/>
    <w:rsid w:val="00CC5DBD"/>
    <w:rsid w:val="00CC5F75"/>
    <w:rsid w:val="00CC5FAC"/>
    <w:rsid w:val="00CC7D00"/>
    <w:rsid w:val="00CC7DBC"/>
    <w:rsid w:val="00CD015E"/>
    <w:rsid w:val="00CD1B63"/>
    <w:rsid w:val="00CD6E4C"/>
    <w:rsid w:val="00CD6F78"/>
    <w:rsid w:val="00CE07FA"/>
    <w:rsid w:val="00CE4A33"/>
    <w:rsid w:val="00CE5000"/>
    <w:rsid w:val="00CE51E1"/>
    <w:rsid w:val="00CE5791"/>
    <w:rsid w:val="00CF0206"/>
    <w:rsid w:val="00CF1D58"/>
    <w:rsid w:val="00CF235E"/>
    <w:rsid w:val="00CF2439"/>
    <w:rsid w:val="00CF3EE1"/>
    <w:rsid w:val="00CF41CD"/>
    <w:rsid w:val="00CF588C"/>
    <w:rsid w:val="00CF5EFE"/>
    <w:rsid w:val="00D01ADA"/>
    <w:rsid w:val="00D01EC0"/>
    <w:rsid w:val="00D0203C"/>
    <w:rsid w:val="00D02A1B"/>
    <w:rsid w:val="00D03467"/>
    <w:rsid w:val="00D0385D"/>
    <w:rsid w:val="00D03A76"/>
    <w:rsid w:val="00D04871"/>
    <w:rsid w:val="00D056E1"/>
    <w:rsid w:val="00D05B00"/>
    <w:rsid w:val="00D067F6"/>
    <w:rsid w:val="00D06EAB"/>
    <w:rsid w:val="00D10AC9"/>
    <w:rsid w:val="00D12441"/>
    <w:rsid w:val="00D124BF"/>
    <w:rsid w:val="00D13767"/>
    <w:rsid w:val="00D14B0F"/>
    <w:rsid w:val="00D16BC4"/>
    <w:rsid w:val="00D201A8"/>
    <w:rsid w:val="00D207A5"/>
    <w:rsid w:val="00D20D0F"/>
    <w:rsid w:val="00D236D3"/>
    <w:rsid w:val="00D24D7F"/>
    <w:rsid w:val="00D31314"/>
    <w:rsid w:val="00D320B1"/>
    <w:rsid w:val="00D32818"/>
    <w:rsid w:val="00D328DB"/>
    <w:rsid w:val="00D35CF2"/>
    <w:rsid w:val="00D36CDE"/>
    <w:rsid w:val="00D371B2"/>
    <w:rsid w:val="00D4011D"/>
    <w:rsid w:val="00D41CCB"/>
    <w:rsid w:val="00D44662"/>
    <w:rsid w:val="00D4669F"/>
    <w:rsid w:val="00D52058"/>
    <w:rsid w:val="00D53538"/>
    <w:rsid w:val="00D54C91"/>
    <w:rsid w:val="00D55389"/>
    <w:rsid w:val="00D55783"/>
    <w:rsid w:val="00D56192"/>
    <w:rsid w:val="00D578EE"/>
    <w:rsid w:val="00D57B6F"/>
    <w:rsid w:val="00D57BEC"/>
    <w:rsid w:val="00D6028A"/>
    <w:rsid w:val="00D62DAD"/>
    <w:rsid w:val="00D63B60"/>
    <w:rsid w:val="00D6593A"/>
    <w:rsid w:val="00D65BFC"/>
    <w:rsid w:val="00D65FD0"/>
    <w:rsid w:val="00D666DF"/>
    <w:rsid w:val="00D71404"/>
    <w:rsid w:val="00D72316"/>
    <w:rsid w:val="00D7360F"/>
    <w:rsid w:val="00D738AE"/>
    <w:rsid w:val="00D74176"/>
    <w:rsid w:val="00D742E8"/>
    <w:rsid w:val="00D75F20"/>
    <w:rsid w:val="00D7668D"/>
    <w:rsid w:val="00D76C86"/>
    <w:rsid w:val="00D80DC5"/>
    <w:rsid w:val="00D83A26"/>
    <w:rsid w:val="00D86265"/>
    <w:rsid w:val="00D866B8"/>
    <w:rsid w:val="00D866C8"/>
    <w:rsid w:val="00D8680C"/>
    <w:rsid w:val="00D92736"/>
    <w:rsid w:val="00D93B7B"/>
    <w:rsid w:val="00D96F1C"/>
    <w:rsid w:val="00D97BF6"/>
    <w:rsid w:val="00DA0787"/>
    <w:rsid w:val="00DA199D"/>
    <w:rsid w:val="00DA20D0"/>
    <w:rsid w:val="00DA2465"/>
    <w:rsid w:val="00DA3642"/>
    <w:rsid w:val="00DA3D6D"/>
    <w:rsid w:val="00DA4019"/>
    <w:rsid w:val="00DA6AC5"/>
    <w:rsid w:val="00DA7158"/>
    <w:rsid w:val="00DA7208"/>
    <w:rsid w:val="00DA7F9C"/>
    <w:rsid w:val="00DB10EA"/>
    <w:rsid w:val="00DB5CA2"/>
    <w:rsid w:val="00DB699D"/>
    <w:rsid w:val="00DB6CA0"/>
    <w:rsid w:val="00DC21AC"/>
    <w:rsid w:val="00DC2709"/>
    <w:rsid w:val="00DC5366"/>
    <w:rsid w:val="00DC632D"/>
    <w:rsid w:val="00DC74AE"/>
    <w:rsid w:val="00DD00E0"/>
    <w:rsid w:val="00DD1BB6"/>
    <w:rsid w:val="00DD1DB0"/>
    <w:rsid w:val="00DD5451"/>
    <w:rsid w:val="00DE005C"/>
    <w:rsid w:val="00DE0A64"/>
    <w:rsid w:val="00DE1273"/>
    <w:rsid w:val="00DE6C81"/>
    <w:rsid w:val="00DE6FE4"/>
    <w:rsid w:val="00DF102F"/>
    <w:rsid w:val="00DF1C11"/>
    <w:rsid w:val="00DF2EA9"/>
    <w:rsid w:val="00DF39B3"/>
    <w:rsid w:val="00DF6762"/>
    <w:rsid w:val="00DF6C07"/>
    <w:rsid w:val="00DF7298"/>
    <w:rsid w:val="00E00950"/>
    <w:rsid w:val="00E01F87"/>
    <w:rsid w:val="00E04A21"/>
    <w:rsid w:val="00E05B64"/>
    <w:rsid w:val="00E07725"/>
    <w:rsid w:val="00E10FC8"/>
    <w:rsid w:val="00E11091"/>
    <w:rsid w:val="00E11E64"/>
    <w:rsid w:val="00E126AC"/>
    <w:rsid w:val="00E167F7"/>
    <w:rsid w:val="00E16E51"/>
    <w:rsid w:val="00E2188A"/>
    <w:rsid w:val="00E26BB4"/>
    <w:rsid w:val="00E26DF7"/>
    <w:rsid w:val="00E3022F"/>
    <w:rsid w:val="00E31E2D"/>
    <w:rsid w:val="00E32646"/>
    <w:rsid w:val="00E332F6"/>
    <w:rsid w:val="00E335B3"/>
    <w:rsid w:val="00E3381A"/>
    <w:rsid w:val="00E36791"/>
    <w:rsid w:val="00E4016E"/>
    <w:rsid w:val="00E4163B"/>
    <w:rsid w:val="00E41836"/>
    <w:rsid w:val="00E45609"/>
    <w:rsid w:val="00E50594"/>
    <w:rsid w:val="00E505E5"/>
    <w:rsid w:val="00E5070F"/>
    <w:rsid w:val="00E50C6E"/>
    <w:rsid w:val="00E529FE"/>
    <w:rsid w:val="00E52EFE"/>
    <w:rsid w:val="00E54242"/>
    <w:rsid w:val="00E57F15"/>
    <w:rsid w:val="00E57F55"/>
    <w:rsid w:val="00E61731"/>
    <w:rsid w:val="00E61961"/>
    <w:rsid w:val="00E62BE1"/>
    <w:rsid w:val="00E63472"/>
    <w:rsid w:val="00E64039"/>
    <w:rsid w:val="00E66D3B"/>
    <w:rsid w:val="00E6708F"/>
    <w:rsid w:val="00E672C6"/>
    <w:rsid w:val="00E702A4"/>
    <w:rsid w:val="00E7215B"/>
    <w:rsid w:val="00E723F8"/>
    <w:rsid w:val="00E73952"/>
    <w:rsid w:val="00E768C6"/>
    <w:rsid w:val="00E803E7"/>
    <w:rsid w:val="00E80B7F"/>
    <w:rsid w:val="00E823CF"/>
    <w:rsid w:val="00E826B6"/>
    <w:rsid w:val="00E8406E"/>
    <w:rsid w:val="00E85915"/>
    <w:rsid w:val="00E86E53"/>
    <w:rsid w:val="00E91225"/>
    <w:rsid w:val="00E91970"/>
    <w:rsid w:val="00E95C57"/>
    <w:rsid w:val="00E97331"/>
    <w:rsid w:val="00E97AE0"/>
    <w:rsid w:val="00EA0003"/>
    <w:rsid w:val="00EA208D"/>
    <w:rsid w:val="00EA20C9"/>
    <w:rsid w:val="00EA3A22"/>
    <w:rsid w:val="00EA4CA6"/>
    <w:rsid w:val="00EA68B4"/>
    <w:rsid w:val="00EA6E19"/>
    <w:rsid w:val="00EB08BE"/>
    <w:rsid w:val="00EB2285"/>
    <w:rsid w:val="00EC22F0"/>
    <w:rsid w:val="00EC2537"/>
    <w:rsid w:val="00EC2688"/>
    <w:rsid w:val="00EC3BD7"/>
    <w:rsid w:val="00EC55AA"/>
    <w:rsid w:val="00EC6DA0"/>
    <w:rsid w:val="00EC6E18"/>
    <w:rsid w:val="00EC768A"/>
    <w:rsid w:val="00ED5596"/>
    <w:rsid w:val="00ED658E"/>
    <w:rsid w:val="00ED73DB"/>
    <w:rsid w:val="00EE051F"/>
    <w:rsid w:val="00EE0574"/>
    <w:rsid w:val="00EE45D4"/>
    <w:rsid w:val="00EE4FB9"/>
    <w:rsid w:val="00EE5647"/>
    <w:rsid w:val="00EF0010"/>
    <w:rsid w:val="00EF0944"/>
    <w:rsid w:val="00EF5070"/>
    <w:rsid w:val="00EF5786"/>
    <w:rsid w:val="00EF793D"/>
    <w:rsid w:val="00EF7E4B"/>
    <w:rsid w:val="00F000AB"/>
    <w:rsid w:val="00F010E0"/>
    <w:rsid w:val="00F01C70"/>
    <w:rsid w:val="00F01E5A"/>
    <w:rsid w:val="00F02C14"/>
    <w:rsid w:val="00F03264"/>
    <w:rsid w:val="00F03D84"/>
    <w:rsid w:val="00F061B7"/>
    <w:rsid w:val="00F11B89"/>
    <w:rsid w:val="00F1286D"/>
    <w:rsid w:val="00F12A24"/>
    <w:rsid w:val="00F14A66"/>
    <w:rsid w:val="00F16434"/>
    <w:rsid w:val="00F200BA"/>
    <w:rsid w:val="00F230AF"/>
    <w:rsid w:val="00F27AD0"/>
    <w:rsid w:val="00F27F37"/>
    <w:rsid w:val="00F30588"/>
    <w:rsid w:val="00F32DB1"/>
    <w:rsid w:val="00F33410"/>
    <w:rsid w:val="00F33758"/>
    <w:rsid w:val="00F36C7C"/>
    <w:rsid w:val="00F3765F"/>
    <w:rsid w:val="00F456D1"/>
    <w:rsid w:val="00F45C8A"/>
    <w:rsid w:val="00F4795E"/>
    <w:rsid w:val="00F53299"/>
    <w:rsid w:val="00F54D69"/>
    <w:rsid w:val="00F55242"/>
    <w:rsid w:val="00F60932"/>
    <w:rsid w:val="00F6153B"/>
    <w:rsid w:val="00F61CE8"/>
    <w:rsid w:val="00F63CB4"/>
    <w:rsid w:val="00F64E19"/>
    <w:rsid w:val="00F661F5"/>
    <w:rsid w:val="00F663BC"/>
    <w:rsid w:val="00F70EC5"/>
    <w:rsid w:val="00F716DE"/>
    <w:rsid w:val="00F71C23"/>
    <w:rsid w:val="00F71DF0"/>
    <w:rsid w:val="00F7510C"/>
    <w:rsid w:val="00F761C6"/>
    <w:rsid w:val="00F763E3"/>
    <w:rsid w:val="00F77850"/>
    <w:rsid w:val="00F80007"/>
    <w:rsid w:val="00F80E09"/>
    <w:rsid w:val="00F83237"/>
    <w:rsid w:val="00F83BB5"/>
    <w:rsid w:val="00F86B8C"/>
    <w:rsid w:val="00F86CED"/>
    <w:rsid w:val="00F86E55"/>
    <w:rsid w:val="00F8703B"/>
    <w:rsid w:val="00F87DCD"/>
    <w:rsid w:val="00F902A3"/>
    <w:rsid w:val="00F90748"/>
    <w:rsid w:val="00F90C99"/>
    <w:rsid w:val="00F93C16"/>
    <w:rsid w:val="00F94CE8"/>
    <w:rsid w:val="00F953F9"/>
    <w:rsid w:val="00F9791C"/>
    <w:rsid w:val="00F97DDA"/>
    <w:rsid w:val="00FA031A"/>
    <w:rsid w:val="00FA1E1D"/>
    <w:rsid w:val="00FA6797"/>
    <w:rsid w:val="00FA7DAA"/>
    <w:rsid w:val="00FB0C13"/>
    <w:rsid w:val="00FB10C0"/>
    <w:rsid w:val="00FB49AB"/>
    <w:rsid w:val="00FB5B4D"/>
    <w:rsid w:val="00FC00FD"/>
    <w:rsid w:val="00FC0D8F"/>
    <w:rsid w:val="00FC3488"/>
    <w:rsid w:val="00FC44CA"/>
    <w:rsid w:val="00FC591B"/>
    <w:rsid w:val="00FC5F08"/>
    <w:rsid w:val="00FD0C77"/>
    <w:rsid w:val="00FD76F4"/>
    <w:rsid w:val="00FE09F8"/>
    <w:rsid w:val="00FE0A10"/>
    <w:rsid w:val="00FE12FB"/>
    <w:rsid w:val="00FE2A42"/>
    <w:rsid w:val="00FE7E8F"/>
    <w:rsid w:val="00FF22BE"/>
    <w:rsid w:val="00FF2F7D"/>
    <w:rsid w:val="00FF4143"/>
    <w:rsid w:val="00FF4E50"/>
    <w:rsid w:val="00FF5856"/>
    <w:rsid w:val="00FF6164"/>
    <w:rsid w:val="00FF705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B41FC5"/>
  <w15:docId w15:val="{718F7DCB-FFD7-4D3E-A213-7A92908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  <w:ind w:left="42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647"/>
  </w:style>
  <w:style w:type="paragraph" w:styleId="1">
    <w:name w:val="heading 1"/>
    <w:basedOn w:val="a"/>
    <w:next w:val="a"/>
    <w:link w:val="1Char"/>
    <w:uiPriority w:val="9"/>
    <w:qFormat/>
    <w:rsid w:val="009A4C78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inorHAnsi"/>
      <w:smallCaps/>
      <w:color w:val="000000" w:themeColor="text1"/>
      <w:sz w:val="36"/>
      <w:szCs w:val="36"/>
      <w:lang w:val="el-GR"/>
    </w:rPr>
  </w:style>
  <w:style w:type="paragraph" w:styleId="2">
    <w:name w:val="heading 2"/>
    <w:basedOn w:val="Standard"/>
    <w:next w:val="a"/>
    <w:link w:val="2Char"/>
    <w:uiPriority w:val="9"/>
    <w:unhideWhenUsed/>
    <w:qFormat/>
    <w:rsid w:val="009A4C78"/>
    <w:pPr>
      <w:jc w:val="center"/>
      <w:outlineLvl w:val="1"/>
    </w:pPr>
    <w:rPr>
      <w:rFonts w:asciiTheme="minorHAnsi" w:hAnsiTheme="minorHAnsi" w:cstheme="minorHAnsi"/>
      <w:sz w:val="36"/>
      <w:szCs w:val="36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5596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Cs/>
      <w:color w:val="000000" w:themeColor="text1"/>
      <w:sz w:val="28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27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42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42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42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42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42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14278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1204EF"/>
  </w:style>
  <w:style w:type="character" w:customStyle="1" w:styleId="1Char">
    <w:name w:val="Επικεφαλίδα 1 Char"/>
    <w:basedOn w:val="a0"/>
    <w:link w:val="1"/>
    <w:uiPriority w:val="9"/>
    <w:rsid w:val="009A4C78"/>
    <w:rPr>
      <w:rFonts w:eastAsiaTheme="majorEastAsia" w:cstheme="minorHAnsi"/>
      <w:smallCaps/>
      <w:color w:val="000000" w:themeColor="text1"/>
      <w:sz w:val="36"/>
      <w:szCs w:val="36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9A4C78"/>
    <w:rPr>
      <w:rFonts w:eastAsia="NSimSun" w:cstheme="minorHAnsi"/>
      <w:kern w:val="3"/>
      <w:sz w:val="36"/>
      <w:szCs w:val="36"/>
      <w:u w:val="single"/>
      <w:lang w:val="el-GR" w:eastAsia="zh-CN" w:bidi="hi-IN"/>
    </w:rPr>
  </w:style>
  <w:style w:type="character" w:customStyle="1" w:styleId="3Char">
    <w:name w:val="Επικεφαλίδα 3 Char"/>
    <w:basedOn w:val="a0"/>
    <w:link w:val="3"/>
    <w:uiPriority w:val="9"/>
    <w:rsid w:val="00ED5596"/>
    <w:rPr>
      <w:rFonts w:eastAsiaTheme="majorEastAsia" w:cstheme="majorBidi"/>
      <w:bCs/>
      <w:color w:val="000000" w:themeColor="text1"/>
      <w:sz w:val="28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61427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rsid w:val="0061427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1427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614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CD6E4C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142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Τίτλος Char"/>
    <w:basedOn w:val="a0"/>
    <w:link w:val="a5"/>
    <w:uiPriority w:val="10"/>
    <w:rsid w:val="006142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Char1"/>
    <w:uiPriority w:val="11"/>
    <w:qFormat/>
    <w:rsid w:val="00614278"/>
    <w:pPr>
      <w:numPr>
        <w:ilvl w:val="1"/>
      </w:numPr>
      <w:ind w:left="425" w:hanging="357"/>
    </w:pPr>
    <w:rPr>
      <w:color w:val="5A5A5A" w:themeColor="text1" w:themeTint="A5"/>
      <w:spacing w:val="10"/>
    </w:rPr>
  </w:style>
  <w:style w:type="character" w:customStyle="1" w:styleId="Char1">
    <w:name w:val="Υπότιτλος Char"/>
    <w:basedOn w:val="a0"/>
    <w:link w:val="a6"/>
    <w:uiPriority w:val="11"/>
    <w:rsid w:val="00614278"/>
    <w:rPr>
      <w:color w:val="5A5A5A" w:themeColor="text1" w:themeTint="A5"/>
      <w:spacing w:val="10"/>
    </w:rPr>
  </w:style>
  <w:style w:type="character" w:styleId="a7">
    <w:name w:val="Strong"/>
    <w:basedOn w:val="a0"/>
    <w:uiPriority w:val="22"/>
    <w:qFormat/>
    <w:rsid w:val="00614278"/>
    <w:rPr>
      <w:b/>
      <w:bCs/>
      <w:color w:val="000000" w:themeColor="text1"/>
    </w:rPr>
  </w:style>
  <w:style w:type="character" w:styleId="a8">
    <w:name w:val="Emphasis"/>
    <w:basedOn w:val="a0"/>
    <w:uiPriority w:val="20"/>
    <w:qFormat/>
    <w:rsid w:val="00614278"/>
    <w:rPr>
      <w:i/>
      <w:iCs/>
      <w:color w:val="auto"/>
    </w:rPr>
  </w:style>
  <w:style w:type="paragraph" w:styleId="a9">
    <w:name w:val="Quote"/>
    <w:basedOn w:val="a"/>
    <w:next w:val="a"/>
    <w:link w:val="Char2"/>
    <w:uiPriority w:val="29"/>
    <w:qFormat/>
    <w:rsid w:val="006142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9"/>
    <w:uiPriority w:val="29"/>
    <w:rsid w:val="00614278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6142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Έντονο απόσπ. Char"/>
    <w:basedOn w:val="a0"/>
    <w:link w:val="aa"/>
    <w:uiPriority w:val="30"/>
    <w:rsid w:val="00614278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614278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614278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614278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14278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614278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61427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Κεφαλίδα Char"/>
    <w:basedOn w:val="a0"/>
    <w:link w:val="af1"/>
    <w:uiPriority w:val="99"/>
    <w:rsid w:val="00AE046B"/>
  </w:style>
  <w:style w:type="paragraph" w:styleId="af2">
    <w:name w:val="footer"/>
    <w:basedOn w:val="a"/>
    <w:link w:val="Char5"/>
    <w:uiPriority w:val="99"/>
    <w:unhideWhenUsed/>
    <w:qFormat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Υποσέλιδο Char"/>
    <w:basedOn w:val="a0"/>
    <w:link w:val="af2"/>
    <w:uiPriority w:val="99"/>
    <w:rsid w:val="00AE046B"/>
  </w:style>
  <w:style w:type="table" w:customStyle="1" w:styleId="GridTable1Light-Accent61">
    <w:name w:val="Grid Table 1 Light - Accent 61"/>
    <w:basedOn w:val="a1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1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1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1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1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1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a1"/>
    <w:uiPriority w:val="45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0">
    <w:name w:val="toc 1"/>
    <w:basedOn w:val="a"/>
    <w:next w:val="a"/>
    <w:autoRedefine/>
    <w:uiPriority w:val="39"/>
    <w:unhideWhenUsed/>
    <w:rsid w:val="006420ED"/>
    <w:pPr>
      <w:tabs>
        <w:tab w:val="left" w:pos="440"/>
        <w:tab w:val="right" w:leader="dot" w:pos="9016"/>
      </w:tabs>
      <w:spacing w:after="100"/>
      <w:ind w:left="284"/>
      <w:jc w:val="center"/>
    </w:pPr>
    <w:rPr>
      <w:rFonts w:ascii="Arial" w:hAnsi="Arial" w:cs="Arial"/>
      <w:i/>
      <w:iCs/>
      <w:noProof/>
      <w:sz w:val="36"/>
      <w:szCs w:val="44"/>
      <w:lang w:val="el-GR"/>
    </w:rPr>
  </w:style>
  <w:style w:type="character" w:styleId="-">
    <w:name w:val="Hyperlink"/>
    <w:basedOn w:val="a0"/>
    <w:uiPriority w:val="99"/>
    <w:unhideWhenUsed/>
    <w:rsid w:val="00D0203C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78431A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2D386D"/>
    <w:pPr>
      <w:tabs>
        <w:tab w:val="right" w:leader="dot" w:pos="9016"/>
      </w:tabs>
      <w:spacing w:after="100"/>
      <w:ind w:left="284"/>
    </w:pPr>
    <w:rPr>
      <w:rFonts w:cs="Times New Roman"/>
      <w:i/>
      <w:iCs/>
      <w:noProof/>
      <w:lang w:val="en-US" w:bidi="hi-IN"/>
    </w:rPr>
  </w:style>
  <w:style w:type="paragraph" w:styleId="30">
    <w:name w:val="toc 3"/>
    <w:basedOn w:val="a"/>
    <w:next w:val="a"/>
    <w:autoRedefine/>
    <w:uiPriority w:val="39"/>
    <w:unhideWhenUsed/>
    <w:rsid w:val="005D4DD5"/>
    <w:pPr>
      <w:spacing w:after="100"/>
      <w:ind w:left="440"/>
    </w:pPr>
    <w:rPr>
      <w:rFonts w:cs="Times New Roman"/>
      <w:lang w:val="en-US"/>
    </w:rPr>
  </w:style>
  <w:style w:type="character" w:styleId="-0">
    <w:name w:val="FollowedHyperlink"/>
    <w:basedOn w:val="a0"/>
    <w:uiPriority w:val="99"/>
    <w:semiHidden/>
    <w:unhideWhenUsed/>
    <w:rsid w:val="00FD0C77"/>
    <w:rPr>
      <w:color w:val="954F72" w:themeColor="followedHyperlink"/>
      <w:u w:val="single"/>
    </w:rPr>
  </w:style>
  <w:style w:type="paragraph" w:styleId="af4">
    <w:name w:val="Balloon Text"/>
    <w:basedOn w:val="a"/>
    <w:link w:val="Char6"/>
    <w:uiPriority w:val="99"/>
    <w:semiHidden/>
    <w:unhideWhenUsed/>
    <w:rsid w:val="0061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4"/>
    <w:uiPriority w:val="99"/>
    <w:semiHidden/>
    <w:rsid w:val="006145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6A5739"/>
    <w:rPr>
      <w:color w:val="605E5C"/>
      <w:shd w:val="clear" w:color="auto" w:fill="E1DFDD"/>
    </w:rPr>
  </w:style>
  <w:style w:type="paragraph" w:customStyle="1" w:styleId="line862">
    <w:name w:val="line862"/>
    <w:basedOn w:val="a"/>
    <w:rsid w:val="008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character" w:styleId="af5">
    <w:name w:val="Unresolved Mention"/>
    <w:basedOn w:val="a0"/>
    <w:uiPriority w:val="99"/>
    <w:semiHidden/>
    <w:unhideWhenUsed/>
    <w:rsid w:val="0050265E"/>
    <w:rPr>
      <w:color w:val="605E5C"/>
      <w:shd w:val="clear" w:color="auto" w:fill="E1DFDD"/>
    </w:rPr>
  </w:style>
  <w:style w:type="paragraph" w:customStyle="1" w:styleId="Standard">
    <w:name w:val="Standard"/>
    <w:rsid w:val="001130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Cs w:val="24"/>
      <w:lang w:val="el-GR" w:eastAsia="zh-CN" w:bidi="hi-IN"/>
    </w:rPr>
  </w:style>
  <w:style w:type="character" w:styleId="af6">
    <w:name w:val="annotation reference"/>
    <w:basedOn w:val="a0"/>
    <w:uiPriority w:val="99"/>
    <w:semiHidden/>
    <w:unhideWhenUsed/>
    <w:rsid w:val="0009268A"/>
    <w:rPr>
      <w:sz w:val="16"/>
      <w:szCs w:val="16"/>
    </w:rPr>
  </w:style>
  <w:style w:type="paragraph" w:styleId="af7">
    <w:name w:val="annotation text"/>
    <w:basedOn w:val="a"/>
    <w:link w:val="Char7"/>
    <w:uiPriority w:val="99"/>
    <w:semiHidden/>
    <w:unhideWhenUsed/>
    <w:rsid w:val="0009268A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7"/>
    <w:uiPriority w:val="99"/>
    <w:semiHidden/>
    <w:rsid w:val="0009268A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09268A"/>
    <w:rPr>
      <w:b/>
      <w:bCs/>
    </w:rPr>
  </w:style>
  <w:style w:type="character" w:customStyle="1" w:styleId="Char8">
    <w:name w:val="Θέμα σχολίου Char"/>
    <w:basedOn w:val="Char7"/>
    <w:link w:val="af8"/>
    <w:uiPriority w:val="99"/>
    <w:semiHidden/>
    <w:rsid w:val="0009268A"/>
    <w:rPr>
      <w:b/>
      <w:bCs/>
      <w:sz w:val="20"/>
      <w:szCs w:val="20"/>
    </w:rPr>
  </w:style>
  <w:style w:type="table" w:styleId="af9">
    <w:name w:val="Table Grid"/>
    <w:basedOn w:val="a1"/>
    <w:uiPriority w:val="39"/>
    <w:rsid w:val="0037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622D-6108-4AA2-92E5-9A65CA7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35</Pages>
  <Words>2856</Words>
  <Characters>15428</Characters>
  <Application>Microsoft Office Word</Application>
  <DocSecurity>0</DocSecurity>
  <Lines>128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ία Λογισμικό Διαχείρισης Μάθησης</vt:lpstr>
      <vt:lpstr>Εργασία Λογισμικό Διαχείρισης Μάθησης</vt:lpstr>
    </vt:vector>
  </TitlesOfParts>
  <Company>Παναγιώτης Αποστολόπουλος, Π17007                             Δημήτρης Ματσαγγάνης, Π17068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Λογισμικό Διαχείρισης Μάθησης</dc:title>
  <dc:subject/>
  <dc:creator>Δημήτρης Ματσαγγάνης Π17068</dc:creator>
  <cp:keywords/>
  <dc:description/>
  <cp:lastModifiedBy>PANAGIOTIS APOSTOLOPOULOS</cp:lastModifiedBy>
  <cp:revision>1252</cp:revision>
  <cp:lastPrinted>2020-12-17T17:17:00Z</cp:lastPrinted>
  <dcterms:created xsi:type="dcterms:W3CDTF">2018-12-07T15:16:00Z</dcterms:created>
  <dcterms:modified xsi:type="dcterms:W3CDTF">2020-12-17T17:19:00Z</dcterms:modified>
  <cp:category>Αλέξανδρος Σκαρπέλος, Π17122</cp:category>
</cp:coreProperties>
</file>